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59ED" w14:textId="77777777" w:rsidR="009132BC" w:rsidRDefault="008528B3" w:rsidP="00122D16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6E11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61DCD63" w14:textId="66492788" w:rsidR="009132BC" w:rsidRDefault="00C60EBA" w:rsidP="00CB3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боти </w:t>
      </w:r>
      <w:r w:rsidR="00910526">
        <w:rPr>
          <w:rFonts w:ascii="Times New Roman" w:hAnsi="Times New Roman" w:cs="Times New Roman"/>
          <w:b/>
          <w:sz w:val="32"/>
          <w:szCs w:val="32"/>
        </w:rPr>
        <w:t xml:space="preserve">з </w:t>
      </w:r>
      <w:r>
        <w:rPr>
          <w:rFonts w:ascii="Times New Roman" w:hAnsi="Times New Roman" w:cs="Times New Roman"/>
          <w:b/>
          <w:sz w:val="32"/>
          <w:szCs w:val="32"/>
        </w:rPr>
        <w:t xml:space="preserve">попередження та профілактики булінгу (цькування) </w:t>
      </w:r>
    </w:p>
    <w:p w14:paraId="505D2535" w14:textId="77777777" w:rsidR="00B3750C" w:rsidRDefault="00C60EBA" w:rsidP="00CB3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7566D2">
        <w:rPr>
          <w:rFonts w:ascii="Times New Roman" w:hAnsi="Times New Roman" w:cs="Times New Roman"/>
          <w:b/>
          <w:sz w:val="32"/>
          <w:szCs w:val="32"/>
        </w:rPr>
        <w:t>коледжі</w:t>
      </w:r>
      <w:r w:rsidR="009132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B3147" w:rsidRPr="00CB3147">
        <w:rPr>
          <w:rFonts w:ascii="Times New Roman" w:hAnsi="Times New Roman" w:cs="Times New Roman"/>
          <w:b/>
          <w:sz w:val="32"/>
          <w:szCs w:val="32"/>
        </w:rPr>
        <w:t xml:space="preserve">2025/2026  </w:t>
      </w:r>
      <w:r w:rsidR="009132BC">
        <w:rPr>
          <w:rFonts w:ascii="Times New Roman" w:hAnsi="Times New Roman" w:cs="Times New Roman"/>
          <w:b/>
          <w:sz w:val="32"/>
          <w:szCs w:val="32"/>
        </w:rPr>
        <w:t>навчальний рік</w:t>
      </w:r>
    </w:p>
    <w:tbl>
      <w:tblPr>
        <w:tblStyle w:val="a3"/>
        <w:tblW w:w="1460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2126"/>
        <w:gridCol w:w="2552"/>
        <w:gridCol w:w="1984"/>
      </w:tblGrid>
      <w:tr w:rsidR="00FE3CAB" w:rsidRPr="007B073D" w14:paraId="6B50F544" w14:textId="77777777" w:rsidTr="00122D16">
        <w:tc>
          <w:tcPr>
            <w:tcW w:w="567" w:type="dxa"/>
            <w:vAlign w:val="center"/>
          </w:tcPr>
          <w:p w14:paraId="20693EB8" w14:textId="77777777" w:rsidR="00FE3CAB" w:rsidRPr="00FE3CAB" w:rsidRDefault="00FE3CAB" w:rsidP="00CB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14:paraId="0097D1DE" w14:textId="77777777" w:rsidR="00FE3CAB" w:rsidRPr="00FE3CAB" w:rsidRDefault="00FE3CAB" w:rsidP="00CB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693" w:type="dxa"/>
            <w:vAlign w:val="center"/>
          </w:tcPr>
          <w:p w14:paraId="5B5AEDE4" w14:textId="77777777" w:rsidR="00FE3CAB" w:rsidRPr="00FE3CAB" w:rsidRDefault="007566D2" w:rsidP="00CB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26" w:type="dxa"/>
          </w:tcPr>
          <w:p w14:paraId="4A651F2B" w14:textId="77777777" w:rsidR="00FE3CAB" w:rsidRPr="00FE3CAB" w:rsidRDefault="00FE3CAB" w:rsidP="0091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ники </w:t>
            </w:r>
          </w:p>
        </w:tc>
        <w:tc>
          <w:tcPr>
            <w:tcW w:w="2552" w:type="dxa"/>
            <w:vAlign w:val="center"/>
          </w:tcPr>
          <w:p w14:paraId="246983AC" w14:textId="77777777" w:rsidR="00FE3CAB" w:rsidRPr="00FE3CAB" w:rsidRDefault="00FE3CAB" w:rsidP="00CB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  <w:tc>
          <w:tcPr>
            <w:tcW w:w="1984" w:type="dxa"/>
            <w:vAlign w:val="center"/>
          </w:tcPr>
          <w:p w14:paraId="7EED2929" w14:textId="77777777" w:rsidR="00FE3CAB" w:rsidRPr="00FE3CAB" w:rsidRDefault="00FE3CAB" w:rsidP="00CB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b/>
                <w:sz w:val="24"/>
                <w:szCs w:val="24"/>
              </w:rPr>
              <w:t>Узагальнення</w:t>
            </w:r>
          </w:p>
        </w:tc>
      </w:tr>
      <w:tr w:rsidR="00FE3CAB" w:rsidRPr="007B073D" w14:paraId="77A8F2E4" w14:textId="77777777" w:rsidTr="00122D16">
        <w:tc>
          <w:tcPr>
            <w:tcW w:w="567" w:type="dxa"/>
          </w:tcPr>
          <w:p w14:paraId="1BDE16C9" w14:textId="77777777" w:rsidR="00FE3CAB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1CD1D8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Діагностика та корекція девіантної поведінки, розвиток соціальних навичок, обговорення труднощів життя внутрішнього переміщених осіб, адаптація до нови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х умов та середовища діяльності</w:t>
            </w:r>
          </w:p>
        </w:tc>
        <w:tc>
          <w:tcPr>
            <w:tcW w:w="2693" w:type="dxa"/>
          </w:tcPr>
          <w:p w14:paraId="16AB277C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Відповідно досліджень</w:t>
            </w:r>
          </w:p>
        </w:tc>
        <w:tc>
          <w:tcPr>
            <w:tcW w:w="2126" w:type="dxa"/>
          </w:tcPr>
          <w:p w14:paraId="3F16759F" w14:textId="77777777" w:rsidR="00FE3CAB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5BAB29BB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506CC406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B" w:rsidRPr="007B073D" w14:paraId="0014DDE1" w14:textId="77777777" w:rsidTr="00122D16">
        <w:tc>
          <w:tcPr>
            <w:tcW w:w="567" w:type="dxa"/>
          </w:tcPr>
          <w:p w14:paraId="277B176E" w14:textId="77777777" w:rsidR="00FE3CAB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83EA184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оведення тематичних групових бесід (ZOOM / Google Meet) з метою профілактики та превенції булінгу (цькування), кібербулінгу, мобін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гу та іншим видам дискримінації</w:t>
            </w:r>
          </w:p>
        </w:tc>
        <w:tc>
          <w:tcPr>
            <w:tcW w:w="2693" w:type="dxa"/>
          </w:tcPr>
          <w:p w14:paraId="55C71487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Відповідно досліджень та за потребою / запитом</w:t>
            </w:r>
          </w:p>
        </w:tc>
        <w:tc>
          <w:tcPr>
            <w:tcW w:w="2126" w:type="dxa"/>
          </w:tcPr>
          <w:p w14:paraId="516B5523" w14:textId="77777777" w:rsidR="00FE3CAB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1DADEE3E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349981C9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B" w:rsidRPr="007B073D" w14:paraId="098B0063" w14:textId="77777777" w:rsidTr="00122D16">
        <w:tc>
          <w:tcPr>
            <w:tcW w:w="567" w:type="dxa"/>
          </w:tcPr>
          <w:p w14:paraId="3B90BCC2" w14:textId="77777777" w:rsidR="00FE3CAB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AA624E9" w14:textId="77777777" w:rsidR="00FE3CAB" w:rsidRPr="00FE3CAB" w:rsidRDefault="000E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E5">
              <w:rPr>
                <w:rFonts w:ascii="Times New Roman" w:hAnsi="Times New Roman" w:cs="Times New Roman"/>
                <w:sz w:val="24"/>
                <w:szCs w:val="24"/>
              </w:rPr>
              <w:t>Комплексна програма вправ спрямованих на запобігання конфліктів, зниження агресивності, зняття напруження; формування методологічної бази з метою превенції та профілактики цькування та подальше її розповсюдження шляхом лекційного висвітлення під час практичного зан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яття на базі ZOOM / Google Meet</w:t>
            </w:r>
          </w:p>
        </w:tc>
        <w:tc>
          <w:tcPr>
            <w:tcW w:w="2693" w:type="dxa"/>
          </w:tcPr>
          <w:p w14:paraId="12E2DC3C" w14:textId="77777777" w:rsidR="00FE3CAB" w:rsidRPr="00FE3CAB" w:rsidRDefault="000E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сліджень</w:t>
            </w:r>
          </w:p>
        </w:tc>
        <w:tc>
          <w:tcPr>
            <w:tcW w:w="2126" w:type="dxa"/>
          </w:tcPr>
          <w:p w14:paraId="24279841" w14:textId="77777777" w:rsidR="00FE3CAB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1E08C0C5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50D80029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B" w:rsidRPr="007B073D" w14:paraId="744BF322" w14:textId="77777777" w:rsidTr="00122D16">
        <w:tc>
          <w:tcPr>
            <w:tcW w:w="567" w:type="dxa"/>
          </w:tcPr>
          <w:p w14:paraId="349A8120" w14:textId="77777777" w:rsidR="00FE3CAB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6587414" w14:textId="77777777" w:rsidR="00FE3CAB" w:rsidRPr="00FE3CAB" w:rsidRDefault="009B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9A">
              <w:rPr>
                <w:rFonts w:ascii="Times New Roman" w:hAnsi="Times New Roman" w:cs="Times New Roman"/>
                <w:sz w:val="24"/>
                <w:szCs w:val="24"/>
              </w:rPr>
              <w:t>Консультування про психологічні особливості учасників освітнього процесу, можливі мотиви та причини неадекватної / девіантної поведінки, реакцій та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их емоційних станів</w:t>
            </w:r>
          </w:p>
        </w:tc>
        <w:tc>
          <w:tcPr>
            <w:tcW w:w="2693" w:type="dxa"/>
          </w:tcPr>
          <w:p w14:paraId="2A69F9BC" w14:textId="67D180CF" w:rsidR="00FE3CAB" w:rsidRPr="00FE3CAB" w:rsidRDefault="009B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5F72CE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3E9E6C4D" w14:textId="219633FE" w:rsidR="00FE3CAB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789A">
              <w:rPr>
                <w:rFonts w:ascii="Times New Roman" w:hAnsi="Times New Roman" w:cs="Times New Roman"/>
                <w:sz w:val="24"/>
                <w:szCs w:val="24"/>
              </w:rPr>
              <w:t>часники освітньо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9B789A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  <w:tc>
          <w:tcPr>
            <w:tcW w:w="2552" w:type="dxa"/>
          </w:tcPr>
          <w:p w14:paraId="5EAD98FE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44D32C01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B" w:rsidRPr="007B073D" w14:paraId="130330A0" w14:textId="77777777" w:rsidTr="00122D16">
        <w:tc>
          <w:tcPr>
            <w:tcW w:w="567" w:type="dxa"/>
          </w:tcPr>
          <w:p w14:paraId="20BB5837" w14:textId="77777777" w:rsidR="00FE3CAB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E33E902" w14:textId="77777777" w:rsidR="00FE3CAB" w:rsidRPr="00FE3CAB" w:rsidRDefault="009B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89A">
              <w:rPr>
                <w:rFonts w:ascii="Times New Roman" w:hAnsi="Times New Roman" w:cs="Times New Roman"/>
                <w:sz w:val="24"/>
                <w:szCs w:val="24"/>
              </w:rPr>
              <w:t xml:space="preserve">Групове та індивідуальне консультування підлітків з наступних проблем: конфлікти в колективі, взаємини між учнями різної </w:t>
            </w:r>
            <w:r w:rsidRPr="009B7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і, особисті проблеми, психологічна допомога здобувачам, що зазнають насильств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а з боку однолітків, сім’ї тощо</w:t>
            </w:r>
          </w:p>
        </w:tc>
        <w:tc>
          <w:tcPr>
            <w:tcW w:w="2693" w:type="dxa"/>
          </w:tcPr>
          <w:p w14:paraId="387EBFF4" w14:textId="072EDC43" w:rsidR="00FE3CAB" w:rsidRPr="00FE3CAB" w:rsidRDefault="009B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</w:t>
            </w:r>
            <w:r w:rsidR="005F72CE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7196BF64" w14:textId="6DB15261" w:rsidR="00FE3CAB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789A">
              <w:rPr>
                <w:rFonts w:ascii="Times New Roman" w:hAnsi="Times New Roman" w:cs="Times New Roman"/>
                <w:sz w:val="24"/>
                <w:szCs w:val="24"/>
              </w:rPr>
              <w:t>часники освітньо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789A">
              <w:rPr>
                <w:rFonts w:ascii="Times New Roman" w:hAnsi="Times New Roman" w:cs="Times New Roman"/>
                <w:sz w:val="24"/>
                <w:szCs w:val="24"/>
              </w:rPr>
              <w:t xml:space="preserve"> процесу</w:t>
            </w:r>
          </w:p>
        </w:tc>
        <w:tc>
          <w:tcPr>
            <w:tcW w:w="2552" w:type="dxa"/>
          </w:tcPr>
          <w:p w14:paraId="3F3951AB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14FEEE28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3" w:rsidRPr="007B073D" w14:paraId="6D95C1BA" w14:textId="77777777" w:rsidTr="00122D16">
        <w:tc>
          <w:tcPr>
            <w:tcW w:w="567" w:type="dxa"/>
          </w:tcPr>
          <w:p w14:paraId="7C6D3786" w14:textId="77777777" w:rsidR="008528B3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4F801E0" w14:textId="77777777" w:rsidR="008528B3" w:rsidRPr="009B789A" w:rsidRDefault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 – просвітницькі заходи в рамках Всеукраїнського тижня протидії булінгу (цькування)</w:t>
            </w:r>
          </w:p>
        </w:tc>
        <w:tc>
          <w:tcPr>
            <w:tcW w:w="2693" w:type="dxa"/>
          </w:tcPr>
          <w:p w14:paraId="396C9AF5" w14:textId="00343CBF" w:rsidR="008528B3" w:rsidRDefault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168185C5" w14:textId="77777777" w:rsidR="008528B3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01F5851A" w14:textId="77777777" w:rsidR="008528B3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984" w:type="dxa"/>
          </w:tcPr>
          <w:p w14:paraId="42FFE234" w14:textId="77777777" w:rsidR="008528B3" w:rsidRPr="00FE3CAB" w:rsidRDefault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BC" w:rsidRPr="007B073D" w14:paraId="7A504D61" w14:textId="77777777" w:rsidTr="00122D16">
        <w:tc>
          <w:tcPr>
            <w:tcW w:w="567" w:type="dxa"/>
          </w:tcPr>
          <w:p w14:paraId="2535EF70" w14:textId="77777777" w:rsidR="009132BC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12F60B3" w14:textId="77777777" w:rsidR="009132BC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сторінка «Поняття насильства. Види насильства»</w:t>
            </w:r>
          </w:p>
        </w:tc>
        <w:tc>
          <w:tcPr>
            <w:tcW w:w="2693" w:type="dxa"/>
          </w:tcPr>
          <w:p w14:paraId="319D71AB" w14:textId="3CC4E9E1" w:rsidR="009132BC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001E8145" w14:textId="77777777" w:rsidR="009132BC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2D51E6DF" w14:textId="77777777" w:rsidR="009132BC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984" w:type="dxa"/>
          </w:tcPr>
          <w:p w14:paraId="3A12B256" w14:textId="77777777" w:rsidR="009132BC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AB" w:rsidRPr="007B073D" w14:paraId="56DE86C7" w14:textId="77777777" w:rsidTr="00122D16">
        <w:tc>
          <w:tcPr>
            <w:tcW w:w="567" w:type="dxa"/>
          </w:tcPr>
          <w:p w14:paraId="75B56EA8" w14:textId="77777777" w:rsidR="00FE3CAB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C631CF0" w14:textId="77777777" w:rsidR="00FE3CAB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77">
              <w:rPr>
                <w:rFonts w:ascii="Times New Roman" w:hAnsi="Times New Roman" w:cs="Times New Roman"/>
                <w:sz w:val="24"/>
                <w:szCs w:val="24"/>
              </w:rPr>
              <w:t>Лекційне заняття з профілактики та превенції булінгу (цькування) в к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олективах, що здобувають освіту</w:t>
            </w:r>
          </w:p>
        </w:tc>
        <w:tc>
          <w:tcPr>
            <w:tcW w:w="2693" w:type="dxa"/>
          </w:tcPr>
          <w:p w14:paraId="115A1169" w14:textId="66B0D906" w:rsidR="00FE3CAB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475AA40A" w14:textId="77777777" w:rsidR="00FE3CAB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7B53E4A1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5C76DBE3" w14:textId="77777777" w:rsidR="00FE3CAB" w:rsidRPr="00FE3CAB" w:rsidRDefault="00FE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77" w:rsidRPr="007B073D" w14:paraId="62052A6B" w14:textId="77777777" w:rsidTr="00122D16">
        <w:tc>
          <w:tcPr>
            <w:tcW w:w="567" w:type="dxa"/>
          </w:tcPr>
          <w:p w14:paraId="31E56F0A" w14:textId="77777777" w:rsidR="00EE4177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49E197F1" w14:textId="77777777" w:rsidR="00EE4177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77">
              <w:rPr>
                <w:rFonts w:ascii="Times New Roman" w:hAnsi="Times New Roman" w:cs="Times New Roman"/>
                <w:sz w:val="24"/>
                <w:szCs w:val="24"/>
              </w:rPr>
              <w:t>Онлайн бесіда «Превенція цькування: рекомендації з виявлення та пр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офілактики булінгу (цькування)»</w:t>
            </w:r>
          </w:p>
        </w:tc>
        <w:tc>
          <w:tcPr>
            <w:tcW w:w="2693" w:type="dxa"/>
          </w:tcPr>
          <w:p w14:paraId="6E8ED310" w14:textId="293C7AEE" w:rsidR="00EE4177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7843F6D5" w14:textId="77777777" w:rsidR="00EE4177" w:rsidRPr="00FE3CA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и коледжу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177" w:rsidRPr="00EE4177">
              <w:rPr>
                <w:rFonts w:ascii="Times New Roman" w:hAnsi="Times New Roman" w:cs="Times New Roman"/>
                <w:sz w:val="24"/>
                <w:szCs w:val="24"/>
              </w:rPr>
              <w:t xml:space="preserve"> батьки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2552" w:type="dxa"/>
          </w:tcPr>
          <w:p w14:paraId="62614A7B" w14:textId="77777777" w:rsidR="00EE4177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49732953" w14:textId="77777777" w:rsidR="00EE4177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BC" w:rsidRPr="007B073D" w14:paraId="482135EF" w14:textId="77777777" w:rsidTr="00122D16">
        <w:tc>
          <w:tcPr>
            <w:tcW w:w="567" w:type="dxa"/>
          </w:tcPr>
          <w:p w14:paraId="7B393FD5" w14:textId="77777777" w:rsidR="009132BC" w:rsidRPr="00FE3CA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5E52BCF9" w14:textId="77777777" w:rsidR="009132BC" w:rsidRPr="00EE4177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 «Прояви насильства вдома і в школі»</w:t>
            </w:r>
          </w:p>
        </w:tc>
        <w:tc>
          <w:tcPr>
            <w:tcW w:w="2693" w:type="dxa"/>
          </w:tcPr>
          <w:p w14:paraId="27287A32" w14:textId="3718F449" w:rsidR="009132BC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56E48C8E" w14:textId="77777777" w:rsidR="009132BC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 освіти </w:t>
            </w:r>
          </w:p>
        </w:tc>
        <w:tc>
          <w:tcPr>
            <w:tcW w:w="2552" w:type="dxa"/>
          </w:tcPr>
          <w:p w14:paraId="18F10CDD" w14:textId="77777777" w:rsidR="009132BC" w:rsidRDefault="009132BC" w:rsidP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984" w:type="dxa"/>
          </w:tcPr>
          <w:p w14:paraId="728735A0" w14:textId="77777777" w:rsidR="009132BC" w:rsidRPr="00FE3CAB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77" w:rsidRPr="007B073D" w14:paraId="02A7F4DD" w14:textId="77777777" w:rsidTr="00122D16">
        <w:tc>
          <w:tcPr>
            <w:tcW w:w="567" w:type="dxa"/>
          </w:tcPr>
          <w:p w14:paraId="3D1EE093" w14:textId="77777777" w:rsidR="00EE4177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649A3D91" w14:textId="77777777" w:rsidR="00EE4177" w:rsidRPr="00EE4177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7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 щодо роботи та взаємодії зі здобувачами освіти, що мають девіантну поведінку, зокрема організовують чи беруть участь в неправомірних діях (цькування, псування особистого чи шкільного майна, маніпулювання, дискримінації, приниження гідності тощо) відносно інших здобувачів освіти. Інформування батьків та здобувачів освіти щодо цього в разі виявлення та надання рекомендацій стосовно </w:t>
            </w:r>
            <w:r w:rsidR="009132BC">
              <w:rPr>
                <w:rFonts w:ascii="Times New Roman" w:hAnsi="Times New Roman" w:cs="Times New Roman"/>
                <w:sz w:val="24"/>
                <w:szCs w:val="24"/>
              </w:rPr>
              <w:t>коректного алгоритму реагування</w:t>
            </w:r>
          </w:p>
        </w:tc>
        <w:tc>
          <w:tcPr>
            <w:tcW w:w="2693" w:type="dxa"/>
          </w:tcPr>
          <w:p w14:paraId="0C38DF89" w14:textId="57E8D869" w:rsidR="00EE4177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r w:rsidR="0052708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7CE447E8" w14:textId="77777777" w:rsidR="00EE4177" w:rsidRDefault="009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</w:t>
            </w:r>
            <w:r w:rsidR="0052708B">
              <w:rPr>
                <w:rFonts w:ascii="Times New Roman" w:hAnsi="Times New Roman" w:cs="Times New Roman"/>
                <w:sz w:val="24"/>
                <w:szCs w:val="24"/>
              </w:rPr>
              <w:t xml:space="preserve">коледжу </w:t>
            </w:r>
          </w:p>
        </w:tc>
        <w:tc>
          <w:tcPr>
            <w:tcW w:w="2552" w:type="dxa"/>
          </w:tcPr>
          <w:p w14:paraId="5CA797E0" w14:textId="77777777" w:rsidR="00EE4177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247A4B50" w14:textId="77777777" w:rsidR="00EE4177" w:rsidRPr="00FE3CAB" w:rsidRDefault="00EE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3" w:rsidRPr="007B073D" w14:paraId="7D1F8623" w14:textId="77777777" w:rsidTr="00122D16">
        <w:tc>
          <w:tcPr>
            <w:tcW w:w="567" w:type="dxa"/>
          </w:tcPr>
          <w:p w14:paraId="006969A0" w14:textId="77777777" w:rsidR="008528B3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6705E076" w14:textId="77777777" w:rsidR="008528B3" w:rsidRPr="00FE3CAB" w:rsidRDefault="008528B3" w:rsidP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Дослідження емоційно-вольової сфери:</w:t>
            </w:r>
          </w:p>
          <w:p w14:paraId="67810EB0" w14:textId="77777777" w:rsidR="008528B3" w:rsidRPr="00EE4177" w:rsidRDefault="008528B3" w:rsidP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>• діагностика булі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АГА: ЯК ВИНОСКА, ШМАТОК З ЗАГАЛЬНОГО МАТЕРІАЛУ!)</w:t>
            </w:r>
          </w:p>
        </w:tc>
        <w:tc>
          <w:tcPr>
            <w:tcW w:w="2693" w:type="dxa"/>
          </w:tcPr>
          <w:p w14:paraId="5D1D613C" w14:textId="5844E66F" w:rsidR="008528B3" w:rsidRDefault="00B3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8B3" w:rsidRPr="00FE3CAB">
              <w:rPr>
                <w:rFonts w:ascii="Times New Roman" w:hAnsi="Times New Roman" w:cs="Times New Roman"/>
                <w:sz w:val="24"/>
                <w:szCs w:val="24"/>
              </w:rPr>
              <w:t xml:space="preserve">ротягом </w:t>
            </w:r>
            <w:r w:rsidR="005F72CE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го </w:t>
            </w:r>
            <w:r w:rsidR="008528B3" w:rsidRPr="00FE3CA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4B2818D5" w14:textId="77777777" w:rsidR="008528B3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5C4D7BA5" w14:textId="77777777" w:rsidR="008528B3" w:rsidRDefault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238D41BC" w14:textId="77777777" w:rsidR="008528B3" w:rsidRPr="00FE3CAB" w:rsidRDefault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B">
              <w:rPr>
                <w:rFonts w:ascii="Times New Roman" w:hAnsi="Times New Roman" w:cs="Times New Roman"/>
                <w:sz w:val="24"/>
                <w:szCs w:val="24"/>
              </w:rPr>
              <w:t xml:space="preserve">Шкала булінгу та віктимізації у міжособистісному спілкуванні (Bully/Victim Questionnaire, </w:t>
            </w:r>
            <w:r w:rsidRPr="00FE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VQ) Д. Олвейса.</w:t>
            </w:r>
          </w:p>
        </w:tc>
      </w:tr>
      <w:tr w:rsidR="0052708B" w:rsidRPr="007B073D" w14:paraId="5D1435F1" w14:textId="77777777" w:rsidTr="00122D16">
        <w:tc>
          <w:tcPr>
            <w:tcW w:w="567" w:type="dxa"/>
          </w:tcPr>
          <w:p w14:paraId="3D69D970" w14:textId="77777777" w:rsidR="0052708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</w:tcPr>
          <w:p w14:paraId="20C766BF" w14:textId="77777777" w:rsidR="0052708B" w:rsidRPr="00FE3CAB" w:rsidRDefault="0052708B" w:rsidP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сторінка «Адміністративна та кримінальна відповідальність за булінг (цькування)</w:t>
            </w:r>
          </w:p>
        </w:tc>
        <w:tc>
          <w:tcPr>
            <w:tcW w:w="2693" w:type="dxa"/>
          </w:tcPr>
          <w:p w14:paraId="1CBD64B0" w14:textId="33EC6B42" w:rsidR="0052708B" w:rsidRPr="00FE3CA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28CC695D" w14:textId="77777777" w:rsidR="0052708B" w:rsidRPr="00FE3CA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44F2DBD1" w14:textId="77777777" w:rsidR="0052708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984" w:type="dxa"/>
          </w:tcPr>
          <w:p w14:paraId="33E7C242" w14:textId="77777777" w:rsidR="0052708B" w:rsidRPr="00FE3CA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8B" w:rsidRPr="007B073D" w14:paraId="23573142" w14:textId="77777777" w:rsidTr="00122D16">
        <w:tc>
          <w:tcPr>
            <w:tcW w:w="567" w:type="dxa"/>
          </w:tcPr>
          <w:p w14:paraId="6B6641D4" w14:textId="77777777" w:rsidR="0052708B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4CF855B4" w14:textId="77777777" w:rsidR="0052708B" w:rsidRDefault="0052708B" w:rsidP="0085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сторінка «Домашнє насильство, що треба знати»</w:t>
            </w:r>
          </w:p>
        </w:tc>
        <w:tc>
          <w:tcPr>
            <w:tcW w:w="2693" w:type="dxa"/>
          </w:tcPr>
          <w:p w14:paraId="6DFCC59C" w14:textId="2A318377" w:rsidR="0052708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1535EF1B" w14:textId="77777777" w:rsidR="0052708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512294FB" w14:textId="77777777" w:rsidR="0052708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984" w:type="dxa"/>
          </w:tcPr>
          <w:p w14:paraId="36BA4789" w14:textId="77777777" w:rsidR="0052708B" w:rsidRPr="00FE3CAB" w:rsidRDefault="005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A9" w:rsidRPr="007B073D" w14:paraId="28B1F424" w14:textId="77777777" w:rsidTr="00122D16">
        <w:tc>
          <w:tcPr>
            <w:tcW w:w="567" w:type="dxa"/>
          </w:tcPr>
          <w:p w14:paraId="63096653" w14:textId="77777777" w:rsidR="00375FA9" w:rsidRDefault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7AA76493" w14:textId="77777777" w:rsidR="00375FA9" w:rsidRDefault="00375FA9" w:rsidP="0037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«16 днів проти насильства»</w:t>
            </w:r>
          </w:p>
        </w:tc>
        <w:tc>
          <w:tcPr>
            <w:tcW w:w="2693" w:type="dxa"/>
          </w:tcPr>
          <w:p w14:paraId="02CA6739" w14:textId="77777777" w:rsidR="00375FA9" w:rsidRDefault="0037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 – 10.12.2025</w:t>
            </w:r>
          </w:p>
        </w:tc>
        <w:tc>
          <w:tcPr>
            <w:tcW w:w="2126" w:type="dxa"/>
          </w:tcPr>
          <w:p w14:paraId="29E6A716" w14:textId="77777777" w:rsidR="00375FA9" w:rsidRDefault="0037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10A4C55F" w14:textId="6675742E" w:rsidR="00375FA9" w:rsidRDefault="0037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984" w:type="dxa"/>
          </w:tcPr>
          <w:p w14:paraId="1C3497D8" w14:textId="77777777" w:rsidR="00375FA9" w:rsidRPr="00FE3CAB" w:rsidRDefault="0037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6B" w:rsidRPr="007B073D" w14:paraId="31142FB7" w14:textId="77777777" w:rsidTr="00122D16">
        <w:tc>
          <w:tcPr>
            <w:tcW w:w="567" w:type="dxa"/>
          </w:tcPr>
          <w:p w14:paraId="4DEFC52C" w14:textId="77777777" w:rsidR="00DD586B" w:rsidRDefault="00592140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026BF664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5F">
              <w:rPr>
                <w:rFonts w:ascii="Times New Roman" w:hAnsi="Times New Roman" w:cs="Times New Roman"/>
                <w:sz w:val="24"/>
                <w:szCs w:val="24"/>
              </w:rPr>
              <w:t>Семінарське заняття з теми конфліктології «Види конфліктів, типи поведінки в них та оптимальні шляхи їх вирішення (шляхом практичного розбору кейсів)»</w:t>
            </w:r>
          </w:p>
        </w:tc>
        <w:tc>
          <w:tcPr>
            <w:tcW w:w="2693" w:type="dxa"/>
          </w:tcPr>
          <w:p w14:paraId="02D7FFCC" w14:textId="795FBE34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337CE1B2" w14:textId="0CEF632F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у</w:t>
            </w:r>
          </w:p>
        </w:tc>
        <w:tc>
          <w:tcPr>
            <w:tcW w:w="2552" w:type="dxa"/>
          </w:tcPr>
          <w:p w14:paraId="58EB370F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52AC24FF" w14:textId="77777777" w:rsidR="00DD586B" w:rsidRPr="00FE3CA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6B" w:rsidRPr="007B073D" w14:paraId="63FB0B31" w14:textId="77777777" w:rsidTr="00122D16">
        <w:tc>
          <w:tcPr>
            <w:tcW w:w="567" w:type="dxa"/>
          </w:tcPr>
          <w:p w14:paraId="6E775A97" w14:textId="77777777" w:rsidR="00DD586B" w:rsidRDefault="00592140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73DB4E42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 «Попередження насильства в учнівському колективі»</w:t>
            </w:r>
          </w:p>
        </w:tc>
        <w:tc>
          <w:tcPr>
            <w:tcW w:w="2693" w:type="dxa"/>
          </w:tcPr>
          <w:p w14:paraId="3F564079" w14:textId="66E8BBB2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6 рік</w:t>
            </w:r>
          </w:p>
        </w:tc>
        <w:tc>
          <w:tcPr>
            <w:tcW w:w="2126" w:type="dxa"/>
          </w:tcPr>
          <w:p w14:paraId="6AF43D98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36EBCFAE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984" w:type="dxa"/>
          </w:tcPr>
          <w:p w14:paraId="0F8B0993" w14:textId="77777777" w:rsidR="00DD586B" w:rsidRPr="00FE3CA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6B" w:rsidRPr="007B073D" w14:paraId="4588E975" w14:textId="77777777" w:rsidTr="00122D16">
        <w:tc>
          <w:tcPr>
            <w:tcW w:w="567" w:type="dxa"/>
          </w:tcPr>
          <w:p w14:paraId="30E938E2" w14:textId="77777777" w:rsidR="00DD586B" w:rsidRDefault="00592140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7E380705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 «Насильство за ознакою статі»</w:t>
            </w:r>
          </w:p>
        </w:tc>
        <w:tc>
          <w:tcPr>
            <w:tcW w:w="2693" w:type="dxa"/>
          </w:tcPr>
          <w:p w14:paraId="4672519D" w14:textId="5A784093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6 рік</w:t>
            </w:r>
          </w:p>
        </w:tc>
        <w:tc>
          <w:tcPr>
            <w:tcW w:w="2126" w:type="dxa"/>
          </w:tcPr>
          <w:p w14:paraId="2AB1C52F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00E66B0E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984" w:type="dxa"/>
          </w:tcPr>
          <w:p w14:paraId="22A5966F" w14:textId="77777777" w:rsidR="00DD586B" w:rsidRPr="00FE3CA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6B" w:rsidRPr="007B073D" w14:paraId="3428B05E" w14:textId="77777777" w:rsidTr="00122D16">
        <w:tc>
          <w:tcPr>
            <w:tcW w:w="567" w:type="dxa"/>
          </w:tcPr>
          <w:p w14:paraId="3070F746" w14:textId="77777777" w:rsidR="00DD586B" w:rsidRDefault="00592140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78CAF86A" w14:textId="77777777" w:rsidR="00DD586B" w:rsidRPr="00EE4177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 спілкування «Способи уникнення конфліктних ситуацій вдома та в школі»</w:t>
            </w:r>
          </w:p>
        </w:tc>
        <w:tc>
          <w:tcPr>
            <w:tcW w:w="2693" w:type="dxa"/>
          </w:tcPr>
          <w:p w14:paraId="1DA8FF5C" w14:textId="139D8031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6 рік</w:t>
            </w:r>
          </w:p>
        </w:tc>
        <w:tc>
          <w:tcPr>
            <w:tcW w:w="2126" w:type="dxa"/>
          </w:tcPr>
          <w:p w14:paraId="775921D8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317448DE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984" w:type="dxa"/>
          </w:tcPr>
          <w:p w14:paraId="551C279E" w14:textId="77777777" w:rsidR="00DD586B" w:rsidRPr="00FE3CA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6B" w:rsidRPr="007B073D" w14:paraId="3F3FBC55" w14:textId="77777777" w:rsidTr="00122D16">
        <w:tc>
          <w:tcPr>
            <w:tcW w:w="567" w:type="dxa"/>
          </w:tcPr>
          <w:p w14:paraId="1802C311" w14:textId="77777777" w:rsidR="00DD586B" w:rsidRDefault="00592140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3D023081" w14:textId="77777777" w:rsidR="00DD586B" w:rsidRPr="0046245F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5F">
              <w:rPr>
                <w:rFonts w:ascii="Times New Roman" w:hAnsi="Times New Roman" w:cs="Times New Roman"/>
                <w:sz w:val="24"/>
                <w:szCs w:val="24"/>
              </w:rPr>
              <w:t>Лекційне заняття, спрямоване на інформування учасників освітнього процесу про загрози, які можуть ховатися в не обережному поводженні в Інтернеті (шахрайство, спам, кібербулінг, шантаж, фішинг тощо).</w:t>
            </w:r>
          </w:p>
        </w:tc>
        <w:tc>
          <w:tcPr>
            <w:tcW w:w="2693" w:type="dxa"/>
          </w:tcPr>
          <w:p w14:paraId="180B89BA" w14:textId="1A6D00F6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r w:rsidR="005921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6 рік</w:t>
            </w:r>
          </w:p>
        </w:tc>
        <w:tc>
          <w:tcPr>
            <w:tcW w:w="2126" w:type="dxa"/>
          </w:tcPr>
          <w:p w14:paraId="0DAF5547" w14:textId="04F1A4ED" w:rsidR="00DD586B" w:rsidRDefault="00592140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586B">
              <w:rPr>
                <w:rFonts w:ascii="Times New Roman" w:hAnsi="Times New Roman" w:cs="Times New Roman"/>
                <w:sz w:val="24"/>
                <w:szCs w:val="24"/>
              </w:rPr>
              <w:t>часники освітньо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D586B">
              <w:rPr>
                <w:rFonts w:ascii="Times New Roman" w:hAnsi="Times New Roman" w:cs="Times New Roman"/>
                <w:sz w:val="24"/>
                <w:szCs w:val="24"/>
              </w:rPr>
              <w:t xml:space="preserve"> процесу</w:t>
            </w:r>
          </w:p>
        </w:tc>
        <w:tc>
          <w:tcPr>
            <w:tcW w:w="2552" w:type="dxa"/>
          </w:tcPr>
          <w:p w14:paraId="1A673AD2" w14:textId="77777777" w:rsidR="00DD586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84" w:type="dxa"/>
          </w:tcPr>
          <w:p w14:paraId="05483C58" w14:textId="77777777" w:rsidR="00DD586B" w:rsidRPr="00FE3CAB" w:rsidRDefault="00DD586B" w:rsidP="00DD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40" w:rsidRPr="007B073D" w14:paraId="091C586D" w14:textId="77777777" w:rsidTr="00122D16">
        <w:tc>
          <w:tcPr>
            <w:tcW w:w="567" w:type="dxa"/>
          </w:tcPr>
          <w:p w14:paraId="0B28E3D8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3AB99C94" w14:textId="77777777" w:rsidR="00592140" w:rsidRPr="0046245F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 спілкування «Світ проти насильства»</w:t>
            </w:r>
          </w:p>
        </w:tc>
        <w:tc>
          <w:tcPr>
            <w:tcW w:w="2693" w:type="dxa"/>
          </w:tcPr>
          <w:p w14:paraId="7DB89BB3" w14:textId="7ED792A3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6 рік</w:t>
            </w:r>
          </w:p>
        </w:tc>
        <w:tc>
          <w:tcPr>
            <w:tcW w:w="2126" w:type="dxa"/>
          </w:tcPr>
          <w:p w14:paraId="2E3A1C3D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065A0D88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984" w:type="dxa"/>
          </w:tcPr>
          <w:p w14:paraId="47C5C4D1" w14:textId="77777777" w:rsidR="00592140" w:rsidRPr="00FE3CAB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40" w:rsidRPr="007B073D" w14:paraId="66717CA0" w14:textId="77777777" w:rsidTr="00122D16">
        <w:tc>
          <w:tcPr>
            <w:tcW w:w="567" w:type="dxa"/>
          </w:tcPr>
          <w:p w14:paraId="1F79008D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0016E87C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 спілкування «Що роботи, коли тебе ображають дорослі»</w:t>
            </w:r>
          </w:p>
        </w:tc>
        <w:tc>
          <w:tcPr>
            <w:tcW w:w="2693" w:type="dxa"/>
          </w:tcPr>
          <w:p w14:paraId="09E18690" w14:textId="273B5465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</w:t>
            </w:r>
            <w:r w:rsidR="00B3750C">
              <w:rPr>
                <w:rFonts w:ascii="Times New Roman" w:hAnsi="Times New Roman" w:cs="Times New Roman"/>
                <w:sz w:val="24"/>
                <w:szCs w:val="24"/>
              </w:rPr>
              <w:t>6 рік</w:t>
            </w:r>
          </w:p>
        </w:tc>
        <w:tc>
          <w:tcPr>
            <w:tcW w:w="2126" w:type="dxa"/>
          </w:tcPr>
          <w:p w14:paraId="2BF3E78E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552" w:type="dxa"/>
          </w:tcPr>
          <w:p w14:paraId="4706FE48" w14:textId="77777777" w:rsidR="00592140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984" w:type="dxa"/>
          </w:tcPr>
          <w:p w14:paraId="7255F3A9" w14:textId="77777777" w:rsidR="00592140" w:rsidRPr="00FE3CAB" w:rsidRDefault="00592140" w:rsidP="0059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6E510" w14:textId="77777777" w:rsidR="00CB3147" w:rsidRDefault="00CB3147"/>
    <w:p w14:paraId="2B4E4F9C" w14:textId="77777777" w:rsidR="00CB3147" w:rsidRDefault="00CB3147"/>
    <w:sectPr w:rsidR="00CB3147" w:rsidSect="007566D2">
      <w:headerReference w:type="default" r:id="rId7"/>
      <w:pgSz w:w="16839" w:h="11907" w:orient="landscape" w:code="9"/>
      <w:pgMar w:top="1135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4904" w14:textId="77777777" w:rsidR="007566D2" w:rsidRDefault="007566D2" w:rsidP="007566D2">
      <w:pPr>
        <w:spacing w:after="0" w:line="240" w:lineRule="auto"/>
      </w:pPr>
      <w:r>
        <w:separator/>
      </w:r>
    </w:p>
  </w:endnote>
  <w:endnote w:type="continuationSeparator" w:id="0">
    <w:p w14:paraId="623E366F" w14:textId="77777777" w:rsidR="007566D2" w:rsidRDefault="007566D2" w:rsidP="0075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7650" w14:textId="77777777" w:rsidR="007566D2" w:rsidRDefault="007566D2" w:rsidP="007566D2">
      <w:pPr>
        <w:spacing w:after="0" w:line="240" w:lineRule="auto"/>
      </w:pPr>
      <w:r>
        <w:separator/>
      </w:r>
    </w:p>
  </w:footnote>
  <w:footnote w:type="continuationSeparator" w:id="0">
    <w:p w14:paraId="360D742E" w14:textId="77777777" w:rsidR="007566D2" w:rsidRDefault="007566D2" w:rsidP="0075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038848"/>
      <w:docPartObj>
        <w:docPartGallery w:val="Page Numbers (Top of Page)"/>
        <w:docPartUnique/>
      </w:docPartObj>
    </w:sdtPr>
    <w:sdtEndPr/>
    <w:sdtContent>
      <w:p w14:paraId="34F514BC" w14:textId="77777777" w:rsidR="007566D2" w:rsidRDefault="007566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66D2">
          <w:rPr>
            <w:noProof/>
            <w:lang w:val="ru-RU"/>
          </w:rPr>
          <w:t>4</w:t>
        </w:r>
        <w:r>
          <w:fldChar w:fldCharType="end"/>
        </w:r>
      </w:p>
    </w:sdtContent>
  </w:sdt>
  <w:p w14:paraId="39293CA6" w14:textId="77777777" w:rsidR="007566D2" w:rsidRDefault="007566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18"/>
    <w:rsid w:val="000E51E5"/>
    <w:rsid w:val="00122D16"/>
    <w:rsid w:val="00142967"/>
    <w:rsid w:val="00157549"/>
    <w:rsid w:val="001E5399"/>
    <w:rsid w:val="0022364C"/>
    <w:rsid w:val="00375FA9"/>
    <w:rsid w:val="0046245F"/>
    <w:rsid w:val="0052708B"/>
    <w:rsid w:val="00592140"/>
    <w:rsid w:val="005F10DE"/>
    <w:rsid w:val="005F72CE"/>
    <w:rsid w:val="00621ED4"/>
    <w:rsid w:val="006B4D18"/>
    <w:rsid w:val="006E11F2"/>
    <w:rsid w:val="007566D2"/>
    <w:rsid w:val="007B073D"/>
    <w:rsid w:val="008528B3"/>
    <w:rsid w:val="00910526"/>
    <w:rsid w:val="009132BC"/>
    <w:rsid w:val="00927243"/>
    <w:rsid w:val="009B789A"/>
    <w:rsid w:val="00AA63D7"/>
    <w:rsid w:val="00B3750C"/>
    <w:rsid w:val="00C60EBA"/>
    <w:rsid w:val="00CB3147"/>
    <w:rsid w:val="00CF6FFB"/>
    <w:rsid w:val="00D41770"/>
    <w:rsid w:val="00D56F94"/>
    <w:rsid w:val="00DD586B"/>
    <w:rsid w:val="00EC3367"/>
    <w:rsid w:val="00EE4177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5BB9"/>
  <w15:chartTrackingRefBased/>
  <w15:docId w15:val="{850F96F3-E533-48F6-A3AD-28328099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566D2"/>
  </w:style>
  <w:style w:type="paragraph" w:styleId="a6">
    <w:name w:val="footer"/>
    <w:basedOn w:val="a"/>
    <w:link w:val="a7"/>
    <w:uiPriority w:val="99"/>
    <w:unhideWhenUsed/>
    <w:rsid w:val="0075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566D2"/>
  </w:style>
  <w:style w:type="paragraph" w:styleId="a8">
    <w:name w:val="Balloon Text"/>
    <w:basedOn w:val="a"/>
    <w:link w:val="a9"/>
    <w:uiPriority w:val="99"/>
    <w:semiHidden/>
    <w:unhideWhenUsed/>
    <w:rsid w:val="0075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5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B8B3-3F5F-4FFF-B8F3-6B55042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857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ekaterina.nika11@gmail.com</cp:lastModifiedBy>
  <cp:revision>72</cp:revision>
  <cp:lastPrinted>2025-07-08T10:07:00Z</cp:lastPrinted>
  <dcterms:created xsi:type="dcterms:W3CDTF">2025-07-07T07:54:00Z</dcterms:created>
  <dcterms:modified xsi:type="dcterms:W3CDTF">2025-09-02T07:28:00Z</dcterms:modified>
</cp:coreProperties>
</file>